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9C" w:rsidRPr="004E0DBA" w:rsidRDefault="00820DB3" w:rsidP="004E0DB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E0DBA" w:rsidRPr="004E0DBA" w:rsidRDefault="00820DB3" w:rsidP="004E0DB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6"/>
        </w:rPr>
      </w:pPr>
      <w:r w:rsidRPr="004E0DBA">
        <w:rPr>
          <w:rFonts w:ascii="Times New Roman" w:hAnsi="Times New Roman" w:cs="Times New Roman"/>
          <w:b/>
          <w:sz w:val="36"/>
          <w:szCs w:val="32"/>
        </w:rPr>
        <w:t>Развлечение для детей подготовительной группы</w:t>
      </w:r>
      <w:r w:rsidRPr="004E0DBA">
        <w:rPr>
          <w:rFonts w:ascii="Times New Roman" w:hAnsi="Times New Roman" w:cs="Times New Roman"/>
          <w:b/>
          <w:sz w:val="32"/>
          <w:szCs w:val="28"/>
        </w:rPr>
        <w:t>.</w:t>
      </w:r>
    </w:p>
    <w:p w:rsidR="00820DB3" w:rsidRPr="004E0DBA" w:rsidRDefault="004E0DBA" w:rsidP="004E0D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E0DBA">
        <w:rPr>
          <w:rFonts w:ascii="Times New Roman" w:hAnsi="Times New Roman" w:cs="Times New Roman"/>
          <w:sz w:val="40"/>
          <w:szCs w:val="36"/>
        </w:rPr>
        <w:t>«Я – примерный пассажир»</w:t>
      </w:r>
    </w:p>
    <w:p w:rsidR="004E0DBA" w:rsidRDefault="004E0DBA" w:rsidP="004E0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DB3" w:rsidRPr="004E0DBA" w:rsidRDefault="00820DB3" w:rsidP="004E0D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0DBA">
        <w:rPr>
          <w:rFonts w:ascii="Times New Roman" w:hAnsi="Times New Roman" w:cs="Times New Roman"/>
          <w:b/>
          <w:sz w:val="32"/>
          <w:szCs w:val="32"/>
        </w:rPr>
        <w:t>Цель</w:t>
      </w:r>
      <w:proofErr w:type="gramStart"/>
      <w:r w:rsidRPr="004E0DBA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  <w:r w:rsidRPr="004E0DBA">
        <w:rPr>
          <w:rFonts w:ascii="Times New Roman" w:hAnsi="Times New Roman" w:cs="Times New Roman"/>
          <w:b/>
          <w:sz w:val="32"/>
          <w:szCs w:val="32"/>
        </w:rPr>
        <w:t>Формировать у детей стремление активно участвовать в развлечениях;</w:t>
      </w:r>
    </w:p>
    <w:p w:rsidR="00820DB3" w:rsidRPr="004E0DBA" w:rsidRDefault="00820DB3" w:rsidP="004E0D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0DBA">
        <w:rPr>
          <w:rFonts w:ascii="Times New Roman" w:hAnsi="Times New Roman" w:cs="Times New Roman"/>
          <w:b/>
          <w:sz w:val="32"/>
          <w:szCs w:val="32"/>
        </w:rPr>
        <w:t>В игровой форме закрепить знания о правилах дорожного движения, дорожных знаков</w:t>
      </w:r>
      <w:proofErr w:type="gramStart"/>
      <w:r w:rsidRPr="004E0DBA">
        <w:rPr>
          <w:rFonts w:ascii="Times New Roman" w:hAnsi="Times New Roman" w:cs="Times New Roman"/>
          <w:b/>
          <w:sz w:val="32"/>
          <w:szCs w:val="32"/>
        </w:rPr>
        <w:t xml:space="preserve"> ;</w:t>
      </w:r>
      <w:proofErr w:type="gramEnd"/>
      <w:r w:rsidRPr="004E0DBA">
        <w:rPr>
          <w:rFonts w:ascii="Times New Roman" w:hAnsi="Times New Roman" w:cs="Times New Roman"/>
          <w:b/>
          <w:sz w:val="32"/>
          <w:szCs w:val="32"/>
        </w:rPr>
        <w:t xml:space="preserve"> углубить знания о правилах поведения на улицах и в общественном транспорте; воспитывать </w:t>
      </w:r>
      <w:r w:rsidR="00A208F0" w:rsidRPr="004E0DBA">
        <w:rPr>
          <w:rFonts w:ascii="Times New Roman" w:hAnsi="Times New Roman" w:cs="Times New Roman"/>
          <w:b/>
          <w:sz w:val="32"/>
          <w:szCs w:val="32"/>
        </w:rPr>
        <w:t>умение и желание соблюдать эти правила самим и оказывать помощь окружающим.</w:t>
      </w:r>
    </w:p>
    <w:p w:rsidR="00A208F0" w:rsidRPr="004E0DBA" w:rsidRDefault="00A208F0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19C" w:rsidRPr="004E0DBA" w:rsidRDefault="00157E9E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E0DBA">
        <w:rPr>
          <w:rFonts w:ascii="Times New Roman" w:hAnsi="Times New Roman" w:cs="Times New Roman"/>
          <w:sz w:val="28"/>
          <w:szCs w:val="28"/>
        </w:rPr>
        <w:t>. Жил-был Незнайка из Цветочного го</w:t>
      </w:r>
      <w:r w:rsidR="007B3FAA" w:rsidRPr="004E0DBA">
        <w:rPr>
          <w:rFonts w:ascii="Times New Roman" w:hAnsi="Times New Roman" w:cs="Times New Roman"/>
          <w:sz w:val="28"/>
          <w:szCs w:val="28"/>
        </w:rPr>
        <w:t>рода и решил он побывать в боль</w:t>
      </w:r>
      <w:r w:rsidRPr="004E0DBA">
        <w:rPr>
          <w:rFonts w:ascii="Times New Roman" w:hAnsi="Times New Roman" w:cs="Times New Roman"/>
          <w:sz w:val="28"/>
          <w:szCs w:val="28"/>
        </w:rPr>
        <w:t xml:space="preserve">шом и шумном городе. А путь был неблизким. Незнайка вышел на дорогу, хотел уехать на тракторе, на грузовых машинах, но никто не останавливался. </w:t>
      </w:r>
    </w:p>
    <w:p w:rsidR="001D4724" w:rsidRPr="004E0DBA" w:rsidRDefault="001D4724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  </w:t>
      </w:r>
      <w:r w:rsidRPr="004E0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E0DBA">
        <w:rPr>
          <w:rFonts w:ascii="Times New Roman" w:hAnsi="Times New Roman" w:cs="Times New Roman"/>
          <w:sz w:val="28"/>
          <w:szCs w:val="28"/>
        </w:rPr>
        <w:t>.</w:t>
      </w:r>
      <w:r w:rsidR="007B3FAA" w:rsidRPr="004E0DBA">
        <w:rPr>
          <w:rFonts w:ascii="Times New Roman" w:hAnsi="Times New Roman" w:cs="Times New Roman"/>
          <w:sz w:val="28"/>
          <w:szCs w:val="28"/>
        </w:rPr>
        <w:t xml:space="preserve"> </w:t>
      </w:r>
      <w:r w:rsidRPr="004E0DBA">
        <w:rPr>
          <w:rFonts w:ascii="Times New Roman" w:hAnsi="Times New Roman" w:cs="Times New Roman"/>
          <w:sz w:val="28"/>
          <w:szCs w:val="28"/>
        </w:rPr>
        <w:t>Незнайка, здравствуй, что с тобой случилось? Почему ты такой грустный?</w:t>
      </w:r>
    </w:p>
    <w:p w:rsidR="001D4724" w:rsidRPr="004E0DBA" w:rsidRDefault="007B3FAA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Незнайка</w:t>
      </w:r>
      <w:proofErr w:type="gramStart"/>
      <w:r w:rsidRPr="004E0D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4724" w:rsidRPr="004E0DB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D4724" w:rsidRPr="004E0DBA">
        <w:rPr>
          <w:rFonts w:ascii="Times New Roman" w:hAnsi="Times New Roman" w:cs="Times New Roman"/>
          <w:i/>
          <w:sz w:val="28"/>
          <w:szCs w:val="28"/>
        </w:rPr>
        <w:t>огорчён</w:t>
      </w:r>
      <w:r w:rsidR="001D4724" w:rsidRPr="004E0DBA">
        <w:rPr>
          <w:rFonts w:ascii="Times New Roman" w:hAnsi="Times New Roman" w:cs="Times New Roman"/>
          <w:sz w:val="28"/>
          <w:szCs w:val="28"/>
        </w:rPr>
        <w:t xml:space="preserve">) Ребята, помогите мне, расскажите, как доехать до города? </w:t>
      </w:r>
      <w:r w:rsidR="00D84D64" w:rsidRPr="004E0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D64" w:rsidRPr="004E0DBA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D84D64" w:rsidRPr="004E0DBA">
        <w:rPr>
          <w:rFonts w:ascii="Times New Roman" w:hAnsi="Times New Roman" w:cs="Times New Roman"/>
          <w:sz w:val="28"/>
          <w:szCs w:val="28"/>
        </w:rPr>
        <w:t xml:space="preserve"> говорит, что там полно машин, а я очень хочу прокатиться, и поучаствовать в соревнованиях «В  Школе Безопасности»</w:t>
      </w:r>
    </w:p>
    <w:p w:rsidR="00D84D64" w:rsidRPr="004E0DBA" w:rsidRDefault="00D84D64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E0DBA">
        <w:rPr>
          <w:rFonts w:ascii="Times New Roman" w:hAnsi="Times New Roman" w:cs="Times New Roman"/>
          <w:sz w:val="28"/>
          <w:szCs w:val="28"/>
        </w:rPr>
        <w:t>. Ребята, помо</w:t>
      </w:r>
      <w:r w:rsidR="00D46C49" w:rsidRPr="004E0DBA">
        <w:rPr>
          <w:rFonts w:ascii="Times New Roman" w:hAnsi="Times New Roman" w:cs="Times New Roman"/>
          <w:sz w:val="28"/>
          <w:szCs w:val="28"/>
        </w:rPr>
        <w:t xml:space="preserve">жем Незнайке? </w:t>
      </w:r>
    </w:p>
    <w:p w:rsidR="00B52658" w:rsidRPr="004E0DBA" w:rsidRDefault="00D46C49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Дети.</w:t>
      </w:r>
      <w:r w:rsidRPr="004E0DBA">
        <w:rPr>
          <w:rFonts w:ascii="Times New Roman" w:hAnsi="Times New Roman" w:cs="Times New Roman"/>
          <w:sz w:val="28"/>
          <w:szCs w:val="28"/>
        </w:rPr>
        <w:t xml:space="preserve"> Да! Да!</w:t>
      </w:r>
      <w:r w:rsidR="00B52658" w:rsidRPr="004E0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58" w:rsidRPr="004E0DBA" w:rsidRDefault="00B52658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E0DBA">
        <w:rPr>
          <w:rFonts w:ascii="Times New Roman" w:hAnsi="Times New Roman" w:cs="Times New Roman"/>
          <w:sz w:val="28"/>
          <w:szCs w:val="28"/>
        </w:rPr>
        <w:t>. Ребята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как называется транспорт, который перевозит людей? </w:t>
      </w:r>
    </w:p>
    <w:p w:rsidR="00B52658" w:rsidRPr="004E0DBA" w:rsidRDefault="00B52658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Дети</w:t>
      </w:r>
      <w:r w:rsidRPr="004E0DBA">
        <w:rPr>
          <w:rFonts w:ascii="Times New Roman" w:hAnsi="Times New Roman" w:cs="Times New Roman"/>
          <w:sz w:val="28"/>
          <w:szCs w:val="28"/>
        </w:rPr>
        <w:t xml:space="preserve">. Общественный транспорт. </w:t>
      </w:r>
    </w:p>
    <w:p w:rsidR="00C26DB5" w:rsidRPr="004E0DBA" w:rsidRDefault="00C26DB5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</w:t>
      </w:r>
      <w:r w:rsidR="00B52658" w:rsidRPr="004E0DBA">
        <w:rPr>
          <w:rFonts w:ascii="Times New Roman" w:hAnsi="Times New Roman" w:cs="Times New Roman"/>
          <w:b/>
          <w:sz w:val="28"/>
          <w:szCs w:val="28"/>
        </w:rPr>
        <w:t>едущи</w:t>
      </w:r>
      <w:r w:rsidRPr="004E0DBA">
        <w:rPr>
          <w:rFonts w:ascii="Times New Roman" w:hAnsi="Times New Roman" w:cs="Times New Roman"/>
          <w:b/>
          <w:sz w:val="28"/>
          <w:szCs w:val="28"/>
        </w:rPr>
        <w:t>й</w:t>
      </w:r>
      <w:r w:rsidRPr="004E0DBA">
        <w:rPr>
          <w:rFonts w:ascii="Times New Roman" w:hAnsi="Times New Roman" w:cs="Times New Roman"/>
          <w:sz w:val="28"/>
          <w:szCs w:val="28"/>
        </w:rPr>
        <w:t xml:space="preserve">. А как называют людей, которые пользуются им, ездят в нём? </w:t>
      </w:r>
    </w:p>
    <w:p w:rsidR="00D46C49" w:rsidRPr="004E0DBA" w:rsidRDefault="00C26DB5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Дети</w:t>
      </w:r>
      <w:r w:rsidRPr="004E0DBA">
        <w:rPr>
          <w:rFonts w:ascii="Times New Roman" w:hAnsi="Times New Roman" w:cs="Times New Roman"/>
          <w:sz w:val="28"/>
          <w:szCs w:val="28"/>
        </w:rPr>
        <w:t xml:space="preserve">. Пассажиры. </w:t>
      </w:r>
      <w:r w:rsidR="00B52658" w:rsidRPr="004E0D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6C49" w:rsidRPr="004E0DBA" w:rsidRDefault="00B52658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 </w:t>
      </w:r>
      <w:r w:rsidR="00D46C49" w:rsidRPr="004E0DBA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7B3FAA" w:rsidRPr="004E0DBA">
        <w:rPr>
          <w:rFonts w:ascii="Times New Roman" w:hAnsi="Times New Roman" w:cs="Times New Roman"/>
          <w:sz w:val="28"/>
          <w:szCs w:val="28"/>
        </w:rPr>
        <w:t xml:space="preserve"> </w:t>
      </w:r>
      <w:r w:rsidR="00D46C49" w:rsidRPr="004E0D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6C49" w:rsidRPr="004E0DBA">
        <w:rPr>
          <w:rFonts w:ascii="Times New Roman" w:hAnsi="Times New Roman" w:cs="Times New Roman"/>
          <w:sz w:val="28"/>
          <w:szCs w:val="28"/>
        </w:rPr>
        <w:t>Ребята, я сегодня предлагаю вам совершить путешествие на общественном транспорте. Вы знаете, каждый вид транспорта хорош по-своему</w:t>
      </w:r>
      <w:proofErr w:type="gramStart"/>
      <w:r w:rsidR="00D46C49" w:rsidRPr="004E0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3FAA" w:rsidRPr="004E0DBA">
        <w:rPr>
          <w:rFonts w:ascii="Times New Roman" w:hAnsi="Times New Roman" w:cs="Times New Roman"/>
          <w:sz w:val="28"/>
          <w:szCs w:val="28"/>
        </w:rPr>
        <w:t xml:space="preserve"> </w:t>
      </w:r>
      <w:r w:rsidR="00D46C49" w:rsidRPr="004E0DBA">
        <w:rPr>
          <w:rFonts w:ascii="Times New Roman" w:hAnsi="Times New Roman" w:cs="Times New Roman"/>
          <w:sz w:val="28"/>
          <w:szCs w:val="28"/>
        </w:rPr>
        <w:t xml:space="preserve"> но у них есть общее: все предназначены для перевозки пассажиро</w:t>
      </w:r>
      <w:r w:rsidRPr="004E0DBA">
        <w:rPr>
          <w:rFonts w:ascii="Times New Roman" w:hAnsi="Times New Roman" w:cs="Times New Roman"/>
          <w:sz w:val="28"/>
          <w:szCs w:val="28"/>
        </w:rPr>
        <w:t xml:space="preserve">в </w:t>
      </w:r>
      <w:r w:rsidR="00D46C49" w:rsidRPr="004E0DBA">
        <w:rPr>
          <w:rFonts w:ascii="Times New Roman" w:hAnsi="Times New Roman" w:cs="Times New Roman"/>
          <w:sz w:val="28"/>
          <w:szCs w:val="28"/>
        </w:rPr>
        <w:t>по городу</w:t>
      </w:r>
      <w:r w:rsidRPr="004E0DBA">
        <w:rPr>
          <w:rFonts w:ascii="Times New Roman" w:hAnsi="Times New Roman" w:cs="Times New Roman"/>
          <w:sz w:val="28"/>
          <w:szCs w:val="28"/>
        </w:rPr>
        <w:t>, ими управляет водитель, в них удобно, светло, много сидений, большие двери, окна. Какие виды городского транспорта вы знаете?</w:t>
      </w:r>
    </w:p>
    <w:p w:rsidR="00B52658" w:rsidRPr="004E0DBA" w:rsidRDefault="00B52658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Дети</w:t>
      </w:r>
      <w:r w:rsidRPr="004E0DBA">
        <w:rPr>
          <w:rFonts w:ascii="Times New Roman" w:hAnsi="Times New Roman" w:cs="Times New Roman"/>
          <w:sz w:val="28"/>
          <w:szCs w:val="28"/>
        </w:rPr>
        <w:t>. Автобус, трамвай, троллейбус.</w:t>
      </w:r>
      <w:r w:rsidR="00C26DB5" w:rsidRPr="004E0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DB5" w:rsidRPr="004E0DBA" w:rsidRDefault="00C26DB5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E0DBA">
        <w:rPr>
          <w:rFonts w:ascii="Times New Roman" w:hAnsi="Times New Roman" w:cs="Times New Roman"/>
          <w:sz w:val="28"/>
          <w:szCs w:val="28"/>
        </w:rPr>
        <w:t xml:space="preserve">. Ребята, поедем на автобусе? </w:t>
      </w:r>
    </w:p>
    <w:p w:rsidR="00C26DB5" w:rsidRPr="004E0DBA" w:rsidRDefault="00C26DB5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Дети</w:t>
      </w:r>
      <w:r w:rsidRPr="004E0DBA">
        <w:rPr>
          <w:rFonts w:ascii="Times New Roman" w:hAnsi="Times New Roman" w:cs="Times New Roman"/>
          <w:sz w:val="28"/>
          <w:szCs w:val="28"/>
        </w:rPr>
        <w:t xml:space="preserve">. Да! </w:t>
      </w:r>
    </w:p>
    <w:p w:rsidR="00C26DB5" w:rsidRPr="004E0DBA" w:rsidRDefault="00C26DB5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4E0DBA">
        <w:rPr>
          <w:rFonts w:ascii="Times New Roman" w:hAnsi="Times New Roman" w:cs="Times New Roman"/>
          <w:sz w:val="28"/>
          <w:szCs w:val="28"/>
        </w:rPr>
        <w:t xml:space="preserve">! И я! И я с вами хочу! </w:t>
      </w:r>
    </w:p>
    <w:p w:rsidR="00C26DB5" w:rsidRPr="004E0DBA" w:rsidRDefault="00C26DB5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E0DBA">
        <w:rPr>
          <w:rFonts w:ascii="Times New Roman" w:hAnsi="Times New Roman" w:cs="Times New Roman"/>
          <w:sz w:val="28"/>
          <w:szCs w:val="28"/>
        </w:rPr>
        <w:t xml:space="preserve">. Тогда скажи, Незнайка, где можно сесть в автобус? </w:t>
      </w:r>
    </w:p>
    <w:p w:rsidR="00C26DB5" w:rsidRPr="004E0DBA" w:rsidRDefault="00C26DB5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i/>
          <w:sz w:val="28"/>
          <w:szCs w:val="28"/>
        </w:rPr>
        <w:t>Незнайка</w:t>
      </w:r>
      <w:r w:rsidRPr="004E0DBA">
        <w:rPr>
          <w:rFonts w:ascii="Times New Roman" w:hAnsi="Times New Roman" w:cs="Times New Roman"/>
          <w:sz w:val="28"/>
          <w:szCs w:val="28"/>
        </w:rPr>
        <w:t xml:space="preserve">. Как где? Везде! </w:t>
      </w:r>
    </w:p>
    <w:p w:rsidR="00C26DB5" w:rsidRPr="004E0DBA" w:rsidRDefault="00C26DB5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Дети</w:t>
      </w:r>
      <w:r w:rsidRPr="004E0DBA">
        <w:rPr>
          <w:rFonts w:ascii="Times New Roman" w:hAnsi="Times New Roman" w:cs="Times New Roman"/>
          <w:sz w:val="28"/>
          <w:szCs w:val="28"/>
        </w:rPr>
        <w:t xml:space="preserve">. Нет. Незнайка. Только на автобусной остановке.  </w:t>
      </w:r>
    </w:p>
    <w:p w:rsidR="00C26DB5" w:rsidRPr="004E0DBA" w:rsidRDefault="007B3FAA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4E0DBA">
        <w:rPr>
          <w:rFonts w:ascii="Times New Roman" w:hAnsi="Times New Roman" w:cs="Times New Roman"/>
          <w:sz w:val="28"/>
          <w:szCs w:val="28"/>
        </w:rPr>
        <w:t xml:space="preserve">. А откуда мне </w:t>
      </w:r>
      <w:r w:rsidR="00C26DB5" w:rsidRPr="004E0DBA">
        <w:rPr>
          <w:rFonts w:ascii="Times New Roman" w:hAnsi="Times New Roman" w:cs="Times New Roman"/>
          <w:sz w:val="28"/>
          <w:szCs w:val="28"/>
        </w:rPr>
        <w:t>знать</w:t>
      </w:r>
      <w:r w:rsidRPr="004E0DBA">
        <w:rPr>
          <w:rFonts w:ascii="Times New Roman" w:hAnsi="Times New Roman" w:cs="Times New Roman"/>
          <w:sz w:val="28"/>
          <w:szCs w:val="28"/>
        </w:rPr>
        <w:t>,</w:t>
      </w:r>
      <w:r w:rsidR="00C26DB5" w:rsidRPr="004E0DBA">
        <w:rPr>
          <w:rFonts w:ascii="Times New Roman" w:hAnsi="Times New Roman" w:cs="Times New Roman"/>
          <w:sz w:val="28"/>
          <w:szCs w:val="28"/>
        </w:rPr>
        <w:t xml:space="preserve"> где эта остановка?  </w:t>
      </w:r>
    </w:p>
    <w:p w:rsidR="00C26DB5" w:rsidRPr="004E0DBA" w:rsidRDefault="00C26DB5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Дети.</w:t>
      </w:r>
      <w:r w:rsidRPr="004E0DBA">
        <w:rPr>
          <w:rFonts w:ascii="Times New Roman" w:hAnsi="Times New Roman" w:cs="Times New Roman"/>
          <w:sz w:val="28"/>
          <w:szCs w:val="28"/>
        </w:rPr>
        <w:t xml:space="preserve"> По указателю. </w:t>
      </w:r>
    </w:p>
    <w:p w:rsidR="00C26DB5" w:rsidRPr="004E0DBA" w:rsidRDefault="00C26DB5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E0DBA">
        <w:rPr>
          <w:rFonts w:ascii="Times New Roman" w:hAnsi="Times New Roman" w:cs="Times New Roman"/>
          <w:sz w:val="28"/>
          <w:szCs w:val="28"/>
        </w:rPr>
        <w:t xml:space="preserve">. Правильно, ребята. Есть специальный информационный знак. </w:t>
      </w:r>
    </w:p>
    <w:p w:rsidR="00C26DB5" w:rsidRPr="004E0DBA" w:rsidRDefault="00C26DB5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А где этот знак</w:t>
      </w:r>
      <w:proofErr w:type="gramStart"/>
      <w:r w:rsidR="007B3FAA" w:rsidRPr="004E0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 кто покажет? </w:t>
      </w:r>
    </w:p>
    <w:p w:rsidR="002141FF" w:rsidRPr="004E0DBA" w:rsidRDefault="002141FF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lastRenderedPageBreak/>
        <w:t>Незнайка</w:t>
      </w:r>
      <w:r w:rsidRPr="004E0DBA">
        <w:rPr>
          <w:rFonts w:ascii="Times New Roman" w:hAnsi="Times New Roman" w:cs="Times New Roman"/>
          <w:sz w:val="28"/>
          <w:szCs w:val="28"/>
        </w:rPr>
        <w:t xml:space="preserve">. А вот он где! Показывает на знак «Пешеходный переход». Дети поправляют. </w:t>
      </w:r>
    </w:p>
    <w:p w:rsidR="002141FF" w:rsidRPr="004E0DBA" w:rsidRDefault="002141FF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4E0DBA">
        <w:rPr>
          <w:rFonts w:ascii="Times New Roman" w:hAnsi="Times New Roman" w:cs="Times New Roman"/>
          <w:sz w:val="28"/>
          <w:szCs w:val="28"/>
        </w:rPr>
        <w:t>. Ура! Кажется, я вижу автобус!</w:t>
      </w:r>
      <w:r w:rsidR="007B3FAA" w:rsidRPr="004E0DBA">
        <w:rPr>
          <w:rFonts w:ascii="Times New Roman" w:hAnsi="Times New Roman" w:cs="Times New Roman"/>
          <w:sz w:val="28"/>
          <w:szCs w:val="28"/>
        </w:rPr>
        <w:t xml:space="preserve"> </w:t>
      </w:r>
      <w:r w:rsidRPr="004E0DBA">
        <w:rPr>
          <w:rFonts w:ascii="Times New Roman" w:hAnsi="Times New Roman" w:cs="Times New Roman"/>
          <w:i/>
          <w:sz w:val="28"/>
          <w:szCs w:val="28"/>
        </w:rPr>
        <w:t>(выбегает на проезжую часть)</w:t>
      </w:r>
      <w:r w:rsidRPr="004E0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1FF" w:rsidRPr="004E0DBA" w:rsidRDefault="002141FF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E0DBA">
        <w:rPr>
          <w:rFonts w:ascii="Times New Roman" w:hAnsi="Times New Roman" w:cs="Times New Roman"/>
          <w:sz w:val="28"/>
          <w:szCs w:val="28"/>
        </w:rPr>
        <w:t xml:space="preserve">. Незнайка! Ты совсем не знаешь правила дорожного движения и пользования общественного транспортом. Ребята, а давайте, прежде чем сесть в автобус, закрепим эти правила.  </w:t>
      </w:r>
    </w:p>
    <w:p w:rsidR="002141FF" w:rsidRPr="004E0DBA" w:rsidRDefault="002141FF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E0DBA">
        <w:rPr>
          <w:rFonts w:ascii="Times New Roman" w:hAnsi="Times New Roman" w:cs="Times New Roman"/>
          <w:sz w:val="28"/>
          <w:szCs w:val="28"/>
        </w:rPr>
        <w:t xml:space="preserve">. Ребята, где мы должны ждать и садиться в автобус? </w:t>
      </w:r>
    </w:p>
    <w:p w:rsidR="002141FF" w:rsidRPr="004E0DBA" w:rsidRDefault="002141FF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Дети.</w:t>
      </w:r>
      <w:r w:rsidRPr="004E0DBA">
        <w:rPr>
          <w:rFonts w:ascii="Times New Roman" w:hAnsi="Times New Roman" w:cs="Times New Roman"/>
          <w:sz w:val="28"/>
          <w:szCs w:val="28"/>
        </w:rPr>
        <w:t xml:space="preserve"> Только на посадочной площадке и стоять надо на тротуаре. 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>На п</w:t>
      </w:r>
      <w:r w:rsidR="00C34BB7" w:rsidRPr="004E0DBA">
        <w:rPr>
          <w:rFonts w:ascii="Times New Roman" w:hAnsi="Times New Roman" w:cs="Times New Roman"/>
          <w:sz w:val="28"/>
          <w:szCs w:val="28"/>
        </w:rPr>
        <w:t xml:space="preserve">роезжею часть дороги выходить нельзя. </w:t>
      </w:r>
      <w:proofErr w:type="gramEnd"/>
    </w:p>
    <w:p w:rsidR="00C34BB7" w:rsidRPr="004E0DBA" w:rsidRDefault="00C34BB7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4E0DBA">
        <w:rPr>
          <w:rFonts w:ascii="Times New Roman" w:hAnsi="Times New Roman" w:cs="Times New Roman"/>
          <w:sz w:val="28"/>
          <w:szCs w:val="28"/>
        </w:rPr>
        <w:t xml:space="preserve"> Да, ребята, и я убедился,  это опасно, я чуть не попал под машину. </w:t>
      </w:r>
    </w:p>
    <w:p w:rsidR="00C34BB7" w:rsidRPr="004E0DBA" w:rsidRDefault="00C34BB7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E0DBA">
        <w:rPr>
          <w:rFonts w:ascii="Times New Roman" w:hAnsi="Times New Roman" w:cs="Times New Roman"/>
          <w:sz w:val="28"/>
          <w:szCs w:val="28"/>
        </w:rPr>
        <w:t>. А давайте поиграем в игру. Там, где нужно, вы должны ответить «Это я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это я, это все мои друзья» </w:t>
      </w:r>
    </w:p>
    <w:p w:rsidR="00C34BB7" w:rsidRPr="004E0DBA" w:rsidRDefault="00C34BB7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- Кто садится в транспорт не спеша?  </w:t>
      </w:r>
    </w:p>
    <w:p w:rsidR="00C34BB7" w:rsidRPr="004E0DBA" w:rsidRDefault="00C34BB7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- Это я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это я, это все мои друзья. </w:t>
      </w:r>
    </w:p>
    <w:p w:rsidR="00C34BB7" w:rsidRPr="004E0DBA" w:rsidRDefault="00C34BB7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- Кто из вас, ребята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 разговаривает громко, мешает пассажирам?  </w:t>
      </w:r>
    </w:p>
    <w:p w:rsidR="00C34BB7" w:rsidRPr="004E0DBA" w:rsidRDefault="00C34BB7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----------------------------------- </w:t>
      </w:r>
    </w:p>
    <w:p w:rsidR="00C34BB7" w:rsidRPr="004E0DBA" w:rsidRDefault="00C34BB7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- Кто из вас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ребята, всегда покупает билеты? </w:t>
      </w:r>
    </w:p>
    <w:p w:rsidR="00C34BB7" w:rsidRPr="004E0DBA" w:rsidRDefault="00C34BB7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 - Это я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>это я, это все мои друзья</w:t>
      </w:r>
      <w:r w:rsidR="00E314E9" w:rsidRPr="004E0D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BB7" w:rsidRPr="004E0DBA" w:rsidRDefault="00C34BB7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 - Кто из вас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 ребята, уступает место старшим и девочкам? </w:t>
      </w:r>
    </w:p>
    <w:p w:rsidR="00E314E9" w:rsidRPr="004E0DBA" w:rsidRDefault="00C34BB7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 </w:t>
      </w:r>
      <w:r w:rsidR="00E314E9" w:rsidRPr="004E0DBA">
        <w:rPr>
          <w:rFonts w:ascii="Times New Roman" w:hAnsi="Times New Roman" w:cs="Times New Roman"/>
          <w:sz w:val="28"/>
          <w:szCs w:val="28"/>
        </w:rPr>
        <w:t>- Это я</w:t>
      </w:r>
      <w:proofErr w:type="gramStart"/>
      <w:r w:rsidR="00E314E9" w:rsidRPr="004E0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314E9" w:rsidRPr="004E0DBA">
        <w:rPr>
          <w:rFonts w:ascii="Times New Roman" w:hAnsi="Times New Roman" w:cs="Times New Roman"/>
          <w:sz w:val="28"/>
          <w:szCs w:val="28"/>
        </w:rPr>
        <w:t xml:space="preserve">это я, это все мои друзья. </w:t>
      </w:r>
    </w:p>
    <w:p w:rsidR="00C34BB7" w:rsidRPr="004E0DBA" w:rsidRDefault="00E314E9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-  Кто из вас, ребята, ест мороженое, пирожное в транспорте? </w:t>
      </w:r>
    </w:p>
    <w:p w:rsidR="00E314E9" w:rsidRPr="004E0DBA" w:rsidRDefault="00E314E9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-</w:t>
      </w:r>
      <w:r w:rsidR="005D2786" w:rsidRPr="004E0DBA">
        <w:rPr>
          <w:rFonts w:ascii="Times New Roman" w:hAnsi="Times New Roman" w:cs="Times New Roman"/>
          <w:sz w:val="28"/>
          <w:szCs w:val="28"/>
        </w:rPr>
        <w:t>Кто из вас, ребята, встаёт ногами на сиденье?</w:t>
      </w:r>
    </w:p>
    <w:p w:rsidR="00E314E9" w:rsidRPr="004E0DBA" w:rsidRDefault="00E314E9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E0DBA">
        <w:rPr>
          <w:rFonts w:ascii="Times New Roman" w:hAnsi="Times New Roman" w:cs="Times New Roman"/>
          <w:sz w:val="28"/>
          <w:szCs w:val="28"/>
        </w:rPr>
        <w:t xml:space="preserve">. А вот и наш автобус подъехал. </w:t>
      </w:r>
    </w:p>
    <w:p w:rsidR="00E314E9" w:rsidRPr="004E0DBA" w:rsidRDefault="00E314E9" w:rsidP="004E0D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4E0DBA">
        <w:rPr>
          <w:rFonts w:ascii="Times New Roman" w:hAnsi="Times New Roman" w:cs="Times New Roman"/>
          <w:sz w:val="28"/>
          <w:szCs w:val="28"/>
        </w:rPr>
        <w:t xml:space="preserve">. Ура, поехали! </w:t>
      </w:r>
      <w:r w:rsidRPr="004E0DBA">
        <w:rPr>
          <w:rFonts w:ascii="Times New Roman" w:hAnsi="Times New Roman" w:cs="Times New Roman"/>
          <w:i/>
          <w:sz w:val="28"/>
          <w:szCs w:val="28"/>
        </w:rPr>
        <w:t>( бежит</w:t>
      </w:r>
      <w:proofErr w:type="gramStart"/>
      <w:r w:rsidRPr="004E0DBA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4E0DBA">
        <w:rPr>
          <w:rFonts w:ascii="Times New Roman" w:hAnsi="Times New Roman" w:cs="Times New Roman"/>
          <w:i/>
          <w:sz w:val="28"/>
          <w:szCs w:val="28"/>
        </w:rPr>
        <w:t xml:space="preserve"> толкаясь к передней двери) </w:t>
      </w:r>
    </w:p>
    <w:p w:rsidR="00E314E9" w:rsidRPr="004E0DBA" w:rsidRDefault="00E314E9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5D2786" w:rsidRPr="004E0DBA">
        <w:rPr>
          <w:rFonts w:ascii="Times New Roman" w:hAnsi="Times New Roman" w:cs="Times New Roman"/>
          <w:sz w:val="28"/>
          <w:szCs w:val="28"/>
        </w:rPr>
        <w:t xml:space="preserve"> </w:t>
      </w:r>
      <w:r w:rsidRPr="004E0D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Ай-ай-ай!  Ребята, какое правило не усвоил Незнайка? </w:t>
      </w:r>
    </w:p>
    <w:p w:rsidR="00E314E9" w:rsidRPr="004E0DBA" w:rsidRDefault="00E314E9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Дети</w:t>
      </w:r>
      <w:r w:rsidRPr="004E0DBA">
        <w:rPr>
          <w:rFonts w:ascii="Times New Roman" w:hAnsi="Times New Roman" w:cs="Times New Roman"/>
          <w:sz w:val="28"/>
          <w:szCs w:val="28"/>
        </w:rPr>
        <w:t xml:space="preserve">. Заходить в 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>транспорт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 не спеша и при входе пропускать старших и девочек. </w:t>
      </w:r>
    </w:p>
    <w:p w:rsidR="00E314E9" w:rsidRPr="004E0DBA" w:rsidRDefault="00E314E9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Под музыку «Едем, едем, едем в далёкие края»</w:t>
      </w:r>
      <w:r w:rsidR="006F4E33" w:rsidRPr="004E0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786" w:rsidRPr="004E0DBA">
        <w:rPr>
          <w:rFonts w:ascii="Times New Roman" w:hAnsi="Times New Roman" w:cs="Times New Roman"/>
          <w:b/>
          <w:sz w:val="28"/>
          <w:szCs w:val="28"/>
        </w:rPr>
        <w:t>дети садятся в автобус</w:t>
      </w:r>
      <w:r w:rsidR="005D2786" w:rsidRPr="004E0DBA">
        <w:rPr>
          <w:rFonts w:ascii="Times New Roman" w:hAnsi="Times New Roman" w:cs="Times New Roman"/>
          <w:sz w:val="28"/>
          <w:szCs w:val="28"/>
        </w:rPr>
        <w:t>.</w:t>
      </w:r>
    </w:p>
    <w:p w:rsidR="006F4E33" w:rsidRPr="004E0DBA" w:rsidRDefault="006F4E33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4E0DBA">
        <w:rPr>
          <w:rFonts w:ascii="Times New Roman" w:hAnsi="Times New Roman" w:cs="Times New Roman"/>
          <w:sz w:val="28"/>
          <w:szCs w:val="28"/>
        </w:rPr>
        <w:t xml:space="preserve"> высовывается в окно. </w:t>
      </w:r>
    </w:p>
    <w:p w:rsidR="006F4E33" w:rsidRPr="004E0DBA" w:rsidRDefault="006F4E33" w:rsidP="004E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E0DBA">
        <w:rPr>
          <w:rFonts w:ascii="Times New Roman" w:hAnsi="Times New Roman" w:cs="Times New Roman"/>
          <w:sz w:val="28"/>
          <w:szCs w:val="28"/>
        </w:rPr>
        <w:t xml:space="preserve">.  Любопытный, ты куда?  </w:t>
      </w:r>
    </w:p>
    <w:p w:rsidR="006F4E33" w:rsidRPr="004E0DBA" w:rsidRDefault="006F4E33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                     Так и вывалиться можно,  </w:t>
      </w:r>
    </w:p>
    <w:p w:rsidR="006F4E33" w:rsidRPr="004E0DBA" w:rsidRDefault="006F4E33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                     Надо ездить осторожно!  </w:t>
      </w:r>
    </w:p>
    <w:p w:rsidR="006F4E33" w:rsidRPr="004E0DBA" w:rsidRDefault="006F4E33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Высовываться из окон во время езды не разрешается. </w:t>
      </w:r>
    </w:p>
    <w:p w:rsidR="006F4E33" w:rsidRPr="004E0DBA" w:rsidRDefault="006F4E33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4E0DBA">
        <w:rPr>
          <w:rFonts w:ascii="Times New Roman" w:hAnsi="Times New Roman" w:cs="Times New Roman"/>
          <w:sz w:val="28"/>
          <w:szCs w:val="28"/>
        </w:rPr>
        <w:t xml:space="preserve"> Ребята, да вы только посмотрите, сколько интересных рисунков висит вдоль дорог. </w:t>
      </w:r>
    </w:p>
    <w:p w:rsidR="00E91D66" w:rsidRPr="004E0DBA" w:rsidRDefault="00E91D66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«Здесь кто-то велосипед продает</w:t>
      </w:r>
      <w:r w:rsidRPr="004E0DBA">
        <w:rPr>
          <w:rFonts w:ascii="Times New Roman" w:hAnsi="Times New Roman" w:cs="Times New Roman"/>
          <w:i/>
          <w:sz w:val="28"/>
          <w:szCs w:val="28"/>
        </w:rPr>
        <w:t xml:space="preserve">» (показывает на знак «Движение велосипедов запрещено») </w:t>
      </w:r>
    </w:p>
    <w:p w:rsidR="00E91D66" w:rsidRPr="004E0DBA" w:rsidRDefault="00E91D66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Дети</w:t>
      </w:r>
      <w:r w:rsidRPr="004E0DBA">
        <w:rPr>
          <w:rFonts w:ascii="Times New Roman" w:hAnsi="Times New Roman" w:cs="Times New Roman"/>
          <w:sz w:val="28"/>
          <w:szCs w:val="28"/>
        </w:rPr>
        <w:t xml:space="preserve">. Да, это же знак «Движение велосипедов запрещено». </w:t>
      </w:r>
    </w:p>
    <w:p w:rsidR="00E91D66" w:rsidRPr="004E0DBA" w:rsidRDefault="00E91D66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4E0DBA">
        <w:rPr>
          <w:rFonts w:ascii="Times New Roman" w:hAnsi="Times New Roman" w:cs="Times New Roman"/>
          <w:sz w:val="28"/>
          <w:szCs w:val="28"/>
        </w:rPr>
        <w:t>. «Там впереди огород за забором» (</w:t>
      </w:r>
      <w:r w:rsidRPr="004E0DBA">
        <w:rPr>
          <w:rFonts w:ascii="Times New Roman" w:hAnsi="Times New Roman" w:cs="Times New Roman"/>
          <w:i/>
          <w:sz w:val="28"/>
          <w:szCs w:val="28"/>
        </w:rPr>
        <w:t>показывает на знак «Железнодорожный переезд со шлагбаумом</w:t>
      </w:r>
      <w:proofErr w:type="gramStart"/>
      <w:r w:rsidRPr="004E0DBA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E91D66" w:rsidRPr="004E0DBA" w:rsidRDefault="00E91D66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«Здесь можно бегать и даже играть</w:t>
      </w:r>
      <w:r w:rsidRPr="004E0DBA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gramStart"/>
      <w:r w:rsidRPr="004E0DB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4E0DBA">
        <w:rPr>
          <w:rFonts w:ascii="Times New Roman" w:hAnsi="Times New Roman" w:cs="Times New Roman"/>
          <w:i/>
          <w:sz w:val="28"/>
          <w:szCs w:val="28"/>
        </w:rPr>
        <w:t>показывает на знак «Осторожно, дети»)</w:t>
      </w:r>
    </w:p>
    <w:p w:rsidR="00E91D66" w:rsidRPr="004E0DBA" w:rsidRDefault="005B7B48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Дети </w:t>
      </w:r>
      <w:r w:rsidR="00E91D66" w:rsidRPr="004E0DBA">
        <w:rPr>
          <w:rFonts w:ascii="Times New Roman" w:hAnsi="Times New Roman" w:cs="Times New Roman"/>
          <w:sz w:val="28"/>
          <w:szCs w:val="28"/>
        </w:rPr>
        <w:t>поправляют.</w:t>
      </w:r>
    </w:p>
    <w:p w:rsidR="00E91D66" w:rsidRPr="004E0DBA" w:rsidRDefault="00E91D66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Незнайка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2786" w:rsidRPr="004E0DBA">
        <w:rPr>
          <w:rFonts w:ascii="Times New Roman" w:hAnsi="Times New Roman" w:cs="Times New Roman"/>
          <w:sz w:val="28"/>
          <w:szCs w:val="28"/>
        </w:rPr>
        <w:t xml:space="preserve"> </w:t>
      </w:r>
      <w:r w:rsidRPr="004E0DBA">
        <w:rPr>
          <w:rFonts w:ascii="Times New Roman" w:hAnsi="Times New Roman" w:cs="Times New Roman"/>
          <w:sz w:val="28"/>
          <w:szCs w:val="28"/>
        </w:rPr>
        <w:t xml:space="preserve"> </w:t>
      </w:r>
      <w:r w:rsidRPr="004E0DBA">
        <w:rPr>
          <w:rFonts w:ascii="Times New Roman" w:hAnsi="Times New Roman" w:cs="Times New Roman"/>
          <w:i/>
          <w:sz w:val="28"/>
          <w:szCs w:val="28"/>
        </w:rPr>
        <w:t>(</w:t>
      </w:r>
      <w:r w:rsidR="005D2786" w:rsidRPr="004E0D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0D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E0DB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4E0DBA">
        <w:rPr>
          <w:rFonts w:ascii="Times New Roman" w:hAnsi="Times New Roman" w:cs="Times New Roman"/>
          <w:i/>
          <w:sz w:val="28"/>
          <w:szCs w:val="28"/>
        </w:rPr>
        <w:t>идит светофор</w:t>
      </w:r>
      <w:r w:rsidR="008D1CA2" w:rsidRPr="004E0DBA">
        <w:rPr>
          <w:rFonts w:ascii="Times New Roman" w:hAnsi="Times New Roman" w:cs="Times New Roman"/>
          <w:sz w:val="28"/>
          <w:szCs w:val="28"/>
        </w:rPr>
        <w:t>)</w:t>
      </w:r>
    </w:p>
    <w:p w:rsidR="008D1CA2" w:rsidRPr="004E0DBA" w:rsidRDefault="008D1CA2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«Как хорошо тот прожектор моргает</w:t>
      </w:r>
    </w:p>
    <w:p w:rsidR="008D1CA2" w:rsidRPr="004E0DBA" w:rsidRDefault="008D1CA2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lastRenderedPageBreak/>
        <w:t xml:space="preserve">Вот он зеленый, вот красный опять. </w:t>
      </w:r>
    </w:p>
    <w:p w:rsidR="008D1CA2" w:rsidRPr="004E0DBA" w:rsidRDefault="008D1CA2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Может, он улицу днем освещает? </w:t>
      </w:r>
    </w:p>
    <w:p w:rsidR="008D1CA2" w:rsidRPr="004E0DBA" w:rsidRDefault="008D1CA2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Надо у водителя будет узнать!»</w:t>
      </w:r>
      <w:r w:rsidR="006F4E33" w:rsidRPr="004E0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E33" w:rsidRPr="004E0DBA" w:rsidRDefault="008D1CA2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Товарищ водитель!  Товарищ водитель! Да посмотри ты на меня</w:t>
      </w:r>
      <w:r w:rsidRPr="004E0DBA">
        <w:rPr>
          <w:rFonts w:ascii="Times New Roman" w:hAnsi="Times New Roman" w:cs="Times New Roman"/>
          <w:i/>
          <w:sz w:val="28"/>
          <w:szCs w:val="28"/>
        </w:rPr>
        <w:t>!</w:t>
      </w:r>
      <w:r w:rsidR="005D2786" w:rsidRPr="004E0D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E0DBA">
        <w:rPr>
          <w:rFonts w:ascii="Times New Roman" w:hAnsi="Times New Roman" w:cs="Times New Roman"/>
          <w:i/>
          <w:sz w:val="28"/>
          <w:szCs w:val="28"/>
        </w:rPr>
        <w:t>(</w:t>
      </w:r>
      <w:r w:rsidR="005D2786" w:rsidRPr="004E0D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0D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4E0DBA">
        <w:rPr>
          <w:rFonts w:ascii="Times New Roman" w:hAnsi="Times New Roman" w:cs="Times New Roman"/>
          <w:i/>
          <w:sz w:val="28"/>
          <w:szCs w:val="28"/>
        </w:rPr>
        <w:t>встает, подходит к водителю, дергает его)</w:t>
      </w:r>
    </w:p>
    <w:p w:rsidR="008D1CA2" w:rsidRPr="004E0DBA" w:rsidRDefault="008D1CA2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Водитель молчит. </w:t>
      </w:r>
    </w:p>
    <w:p w:rsidR="008D1CA2" w:rsidRPr="004E0DBA" w:rsidRDefault="008D1CA2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4E0DBA">
        <w:rPr>
          <w:rFonts w:ascii="Times New Roman" w:hAnsi="Times New Roman" w:cs="Times New Roman"/>
          <w:sz w:val="28"/>
          <w:szCs w:val="28"/>
        </w:rPr>
        <w:t>. Какой невежливый водитель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8D1CA2" w:rsidRPr="004E0DBA" w:rsidRDefault="008D1CA2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E0DBA">
        <w:rPr>
          <w:rFonts w:ascii="Times New Roman" w:hAnsi="Times New Roman" w:cs="Times New Roman"/>
          <w:sz w:val="28"/>
          <w:szCs w:val="28"/>
        </w:rPr>
        <w:t xml:space="preserve">. Нет, </w:t>
      </w:r>
      <w:r w:rsidR="005D2786" w:rsidRPr="004E0DBA">
        <w:rPr>
          <w:rFonts w:ascii="Times New Roman" w:hAnsi="Times New Roman" w:cs="Times New Roman"/>
          <w:sz w:val="28"/>
          <w:szCs w:val="28"/>
        </w:rPr>
        <w:t>Н</w:t>
      </w:r>
      <w:r w:rsidRPr="004E0DBA">
        <w:rPr>
          <w:rFonts w:ascii="Times New Roman" w:hAnsi="Times New Roman" w:cs="Times New Roman"/>
          <w:sz w:val="28"/>
          <w:szCs w:val="28"/>
        </w:rPr>
        <w:t>езнайка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 xml:space="preserve"> </w:t>
      </w:r>
      <w:r w:rsidR="005D2786" w:rsidRPr="004E0D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ты не прав. Во-первых, во время поездки, ты не должен вставать и ходить, можешь упасть, а во-вторых, нельзя водителя отвлекать разными вопросами. Ты лучше у ребят спроси. </w:t>
      </w:r>
    </w:p>
    <w:p w:rsidR="008D1CA2" w:rsidRPr="004E0DBA" w:rsidRDefault="008D1CA2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4E0DBA">
        <w:rPr>
          <w:rFonts w:ascii="Times New Roman" w:hAnsi="Times New Roman" w:cs="Times New Roman"/>
          <w:sz w:val="28"/>
          <w:szCs w:val="28"/>
        </w:rPr>
        <w:t>. Ребята, подскажите, пожалуйста, это что за прожектор?</w:t>
      </w:r>
    </w:p>
    <w:p w:rsidR="008D1CA2" w:rsidRPr="004E0DBA" w:rsidRDefault="008D1CA2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Дети</w:t>
      </w:r>
      <w:r w:rsidRPr="004E0DBA">
        <w:rPr>
          <w:rFonts w:ascii="Times New Roman" w:hAnsi="Times New Roman" w:cs="Times New Roman"/>
          <w:sz w:val="28"/>
          <w:szCs w:val="28"/>
        </w:rPr>
        <w:t xml:space="preserve">. Да это же светофор! </w:t>
      </w:r>
    </w:p>
    <w:p w:rsidR="0045053D" w:rsidRPr="004E0DBA" w:rsidRDefault="008D1CA2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4E0DBA">
        <w:rPr>
          <w:rFonts w:ascii="Times New Roman" w:hAnsi="Times New Roman" w:cs="Times New Roman"/>
          <w:sz w:val="28"/>
          <w:szCs w:val="28"/>
        </w:rPr>
        <w:t>. Ой, ребята, я вижу знакомый мне знак, по-моему, это автобусная остановка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 </w:t>
      </w:r>
      <w:r w:rsidR="0045053D" w:rsidRPr="004E0DB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5053D" w:rsidRPr="004E0DB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="0045053D" w:rsidRPr="004E0DBA">
        <w:rPr>
          <w:rFonts w:ascii="Times New Roman" w:hAnsi="Times New Roman" w:cs="Times New Roman"/>
          <w:i/>
          <w:sz w:val="28"/>
          <w:szCs w:val="28"/>
        </w:rPr>
        <w:t>ежит к задней двери</w:t>
      </w:r>
      <w:r w:rsidR="0045053D" w:rsidRPr="004E0DBA">
        <w:rPr>
          <w:rFonts w:ascii="Times New Roman" w:hAnsi="Times New Roman" w:cs="Times New Roman"/>
          <w:sz w:val="28"/>
          <w:szCs w:val="28"/>
        </w:rPr>
        <w:t>)</w:t>
      </w:r>
      <w:r w:rsidR="005D2786" w:rsidRPr="004E0DBA">
        <w:rPr>
          <w:rFonts w:ascii="Times New Roman" w:hAnsi="Times New Roman" w:cs="Times New Roman"/>
          <w:sz w:val="28"/>
          <w:szCs w:val="28"/>
        </w:rPr>
        <w:t xml:space="preserve"> </w:t>
      </w:r>
      <w:r w:rsidR="0045053D" w:rsidRPr="004E0DBA">
        <w:rPr>
          <w:rFonts w:ascii="Times New Roman" w:hAnsi="Times New Roman" w:cs="Times New Roman"/>
          <w:sz w:val="28"/>
          <w:szCs w:val="28"/>
        </w:rPr>
        <w:t xml:space="preserve">скорее, ребята! </w:t>
      </w:r>
    </w:p>
    <w:p w:rsidR="0045053D" w:rsidRPr="004E0DBA" w:rsidRDefault="0045053D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4E0DBA">
        <w:rPr>
          <w:rFonts w:ascii="Times New Roman" w:hAnsi="Times New Roman" w:cs="Times New Roman"/>
          <w:sz w:val="28"/>
          <w:szCs w:val="28"/>
        </w:rPr>
        <w:t xml:space="preserve"> Незнайка, мы выходим через переднюю дверь, и ты забыл спрашивать у 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>стоящих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 впереди «Вы выходите на следующей остановке?»</w:t>
      </w:r>
    </w:p>
    <w:p w:rsidR="008D1CA2" w:rsidRPr="004E0DBA" w:rsidRDefault="005D2786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4E0DBA">
        <w:rPr>
          <w:rFonts w:ascii="Times New Roman" w:hAnsi="Times New Roman" w:cs="Times New Roman"/>
          <w:sz w:val="28"/>
          <w:szCs w:val="28"/>
        </w:rPr>
        <w:t xml:space="preserve"> Ой, извините, ребята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 </w:t>
      </w:r>
      <w:r w:rsidR="0045053D" w:rsidRPr="004E0DBA">
        <w:rPr>
          <w:rFonts w:ascii="Times New Roman" w:hAnsi="Times New Roman" w:cs="Times New Roman"/>
          <w:i/>
          <w:sz w:val="28"/>
          <w:szCs w:val="28"/>
        </w:rPr>
        <w:t>(</w:t>
      </w:r>
      <w:r w:rsidRPr="004E0D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E0DBA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45053D" w:rsidRPr="004E0DBA">
        <w:rPr>
          <w:rFonts w:ascii="Times New Roman" w:hAnsi="Times New Roman" w:cs="Times New Roman"/>
          <w:i/>
          <w:sz w:val="28"/>
          <w:szCs w:val="28"/>
        </w:rPr>
        <w:t>прашивает</w:t>
      </w:r>
      <w:r w:rsidR="0045053D" w:rsidRPr="004E0DBA">
        <w:rPr>
          <w:rFonts w:ascii="Times New Roman" w:hAnsi="Times New Roman" w:cs="Times New Roman"/>
          <w:sz w:val="28"/>
          <w:szCs w:val="28"/>
        </w:rPr>
        <w:t>) а вы выходите на следующей остановке?</w:t>
      </w:r>
      <w:r w:rsidR="008D1CA2" w:rsidRPr="004E0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53D" w:rsidRPr="004E0DBA" w:rsidRDefault="0045053D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одитель.</w:t>
      </w:r>
      <w:r w:rsidRPr="004E0DBA">
        <w:rPr>
          <w:rFonts w:ascii="Times New Roman" w:hAnsi="Times New Roman" w:cs="Times New Roman"/>
          <w:sz w:val="28"/>
          <w:szCs w:val="28"/>
        </w:rPr>
        <w:t xml:space="preserve"> Остановка «Школа безопасности»</w:t>
      </w:r>
    </w:p>
    <w:p w:rsidR="0045053D" w:rsidRPr="004E0DBA" w:rsidRDefault="0045053D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Дети благодарят водителя, выходят</w:t>
      </w:r>
      <w:r w:rsidR="005D2786" w:rsidRPr="004E0DBA">
        <w:rPr>
          <w:rFonts w:ascii="Times New Roman" w:hAnsi="Times New Roman" w:cs="Times New Roman"/>
          <w:sz w:val="28"/>
          <w:szCs w:val="28"/>
        </w:rPr>
        <w:t>, не спеша</w:t>
      </w:r>
      <w:proofErr w:type="gramStart"/>
      <w:r w:rsidR="005D2786" w:rsidRPr="004E0D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5053D" w:rsidRPr="004E0DBA" w:rsidRDefault="0045053D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E0DBA">
        <w:rPr>
          <w:rFonts w:ascii="Times New Roman" w:hAnsi="Times New Roman" w:cs="Times New Roman"/>
          <w:sz w:val="28"/>
          <w:szCs w:val="28"/>
        </w:rPr>
        <w:t>. Славно покатались! Не забудьте, что следует подождать, пока автобус отъедет от остановки, и только потом переходить дорогу, соблюдая все правила</w:t>
      </w:r>
    </w:p>
    <w:p w:rsidR="0045053D" w:rsidRPr="004E0DBA" w:rsidRDefault="0045053D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Ведущий с детьми подходит к переходу. Незнайка с мячом в руках. </w:t>
      </w:r>
    </w:p>
    <w:p w:rsidR="0045053D" w:rsidRPr="004E0DBA" w:rsidRDefault="0045053D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В это время регулировщик вставляет в кармашек на светофоре красный кружок</w:t>
      </w:r>
      <w:r w:rsidR="005D2786" w:rsidRPr="004E0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агорается красный свет </w:t>
      </w:r>
    </w:p>
    <w:p w:rsidR="00320563" w:rsidRPr="004E0DBA" w:rsidRDefault="0045053D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Регулировщик.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 xml:space="preserve"> </w:t>
      </w:r>
      <w:r w:rsidR="00320563" w:rsidRPr="004E0D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0563" w:rsidRPr="004E0DBA">
        <w:rPr>
          <w:rFonts w:ascii="Times New Roman" w:hAnsi="Times New Roman" w:cs="Times New Roman"/>
          <w:sz w:val="28"/>
          <w:szCs w:val="28"/>
        </w:rPr>
        <w:t xml:space="preserve"> «Хоть у вас терпения нет, </w:t>
      </w:r>
    </w:p>
    <w:p w:rsidR="00320563" w:rsidRPr="004E0DBA" w:rsidRDefault="00320563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Подождите красный свет!</w:t>
      </w:r>
    </w:p>
    <w:p w:rsidR="00320563" w:rsidRPr="004E0DBA" w:rsidRDefault="00320563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i/>
          <w:sz w:val="28"/>
          <w:szCs w:val="28"/>
        </w:rPr>
        <w:t>(Зажигается желтый свет</w:t>
      </w:r>
      <w:r w:rsidRPr="004E0DB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20563" w:rsidRPr="004E0DBA" w:rsidRDefault="00320563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Желтый свет на пут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DBA">
        <w:rPr>
          <w:rFonts w:ascii="Times New Roman" w:hAnsi="Times New Roman" w:cs="Times New Roman"/>
          <w:sz w:val="28"/>
          <w:szCs w:val="28"/>
        </w:rPr>
        <w:t>приготовтесь</w:t>
      </w:r>
      <w:proofErr w:type="spellEnd"/>
      <w:r w:rsidRPr="004E0DBA">
        <w:rPr>
          <w:rFonts w:ascii="Times New Roman" w:hAnsi="Times New Roman" w:cs="Times New Roman"/>
          <w:sz w:val="28"/>
          <w:szCs w:val="28"/>
        </w:rPr>
        <w:t xml:space="preserve"> идти! </w:t>
      </w:r>
    </w:p>
    <w:p w:rsidR="00320563" w:rsidRPr="004E0DBA" w:rsidRDefault="00320563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(</w:t>
      </w:r>
      <w:r w:rsidRPr="004E0DBA">
        <w:rPr>
          <w:rFonts w:ascii="Times New Roman" w:hAnsi="Times New Roman" w:cs="Times New Roman"/>
          <w:i/>
          <w:sz w:val="28"/>
          <w:szCs w:val="28"/>
        </w:rPr>
        <w:t>Зажигается зеленый свет</w:t>
      </w:r>
      <w:r w:rsidRPr="004E0DB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20563" w:rsidRPr="004E0DBA" w:rsidRDefault="00320563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Свет зеленый вперед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 вот теперь переходи!</w:t>
      </w:r>
    </w:p>
    <w:p w:rsidR="00320563" w:rsidRPr="004E0DBA" w:rsidRDefault="00320563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Дети с воспитателем идут по переходу. Среди них две девочки, которые рассматривают  на ходу книгу и разговаривают между собой.</w:t>
      </w:r>
    </w:p>
    <w:p w:rsidR="00320563" w:rsidRPr="004E0DBA" w:rsidRDefault="00320563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Регулировщик останавливает их.</w:t>
      </w:r>
    </w:p>
    <w:p w:rsidR="00320563" w:rsidRPr="004E0DBA" w:rsidRDefault="00320563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Регулировщик</w:t>
      </w:r>
      <w:r w:rsidRPr="004E0DBA">
        <w:rPr>
          <w:rFonts w:ascii="Times New Roman" w:hAnsi="Times New Roman" w:cs="Times New Roman"/>
          <w:sz w:val="28"/>
          <w:szCs w:val="28"/>
        </w:rPr>
        <w:t>.</w:t>
      </w:r>
    </w:p>
    <w:p w:rsidR="00320563" w:rsidRPr="004E0DBA" w:rsidRDefault="001F28BE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Подождите-ка, подружки! Где глаза у вас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 где ушки?</w:t>
      </w:r>
    </w:p>
    <w:p w:rsidR="001F28BE" w:rsidRPr="004E0DBA" w:rsidRDefault="001F28BE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Дело кончится печально, может быть немало бед.</w:t>
      </w:r>
    </w:p>
    <w:p w:rsidR="001F28BE" w:rsidRPr="004E0DBA" w:rsidRDefault="001F28BE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Ведь дорога – не читальня и не место для бесед!</w:t>
      </w:r>
    </w:p>
    <w:p w:rsidR="001F28BE" w:rsidRPr="004E0DBA" w:rsidRDefault="001F28BE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Регулировщик берёт книгу, закрывает ее и пропускает их через переход.</w:t>
      </w:r>
    </w:p>
    <w:p w:rsidR="001F28BE" w:rsidRPr="004E0DBA" w:rsidRDefault="001F28BE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Незнайка идёт </w:t>
      </w:r>
      <w:r w:rsidR="00014799" w:rsidRPr="004E0DBA">
        <w:rPr>
          <w:rFonts w:ascii="Times New Roman" w:hAnsi="Times New Roman" w:cs="Times New Roman"/>
          <w:sz w:val="28"/>
          <w:szCs w:val="28"/>
        </w:rPr>
        <w:t>последним</w:t>
      </w:r>
      <w:proofErr w:type="gramStart"/>
      <w:r w:rsidR="005D2786" w:rsidRPr="004E0DBA">
        <w:rPr>
          <w:rFonts w:ascii="Times New Roman" w:hAnsi="Times New Roman" w:cs="Times New Roman"/>
          <w:sz w:val="28"/>
          <w:szCs w:val="28"/>
        </w:rPr>
        <w:t xml:space="preserve"> </w:t>
      </w:r>
      <w:r w:rsidR="00014799" w:rsidRPr="004E0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14799" w:rsidRPr="004E0DBA">
        <w:rPr>
          <w:rFonts w:ascii="Times New Roman" w:hAnsi="Times New Roman" w:cs="Times New Roman"/>
          <w:sz w:val="28"/>
          <w:szCs w:val="28"/>
        </w:rPr>
        <w:t xml:space="preserve"> играя мячом об пол.</w:t>
      </w:r>
    </w:p>
    <w:p w:rsidR="004E0DBA" w:rsidRDefault="004E0DBA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DBA" w:rsidRDefault="004E0DBA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DBA" w:rsidRDefault="004E0DBA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DBA" w:rsidRDefault="004E0DBA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799" w:rsidRPr="004E0DBA" w:rsidRDefault="00014799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знайка. </w:t>
      </w:r>
    </w:p>
    <w:p w:rsidR="00014799" w:rsidRPr="004E0DBA" w:rsidRDefault="00014799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Мой весёлый звонкий мяч,</w:t>
      </w:r>
    </w:p>
    <w:p w:rsidR="00014799" w:rsidRPr="004E0DBA" w:rsidRDefault="00014799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Ты куда помчался вскачь?</w:t>
      </w:r>
    </w:p>
    <w:p w:rsidR="00014799" w:rsidRPr="004E0DBA" w:rsidRDefault="00014799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Красный, жёлтый, голубой</w:t>
      </w:r>
    </w:p>
    <w:p w:rsidR="00014799" w:rsidRPr="004E0DBA" w:rsidRDefault="00014799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Не угнаться за тобой.</w:t>
      </w:r>
    </w:p>
    <w:p w:rsidR="00014799" w:rsidRPr="004E0DBA" w:rsidRDefault="00014799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Регулировщик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2786" w:rsidRPr="004E0DBA">
        <w:rPr>
          <w:rFonts w:ascii="Times New Roman" w:hAnsi="Times New Roman" w:cs="Times New Roman"/>
          <w:sz w:val="28"/>
          <w:szCs w:val="28"/>
        </w:rPr>
        <w:t xml:space="preserve"> </w:t>
      </w:r>
      <w:r w:rsidRPr="004E0DBA">
        <w:rPr>
          <w:rFonts w:ascii="Times New Roman" w:hAnsi="Times New Roman" w:cs="Times New Roman"/>
          <w:i/>
          <w:sz w:val="28"/>
          <w:szCs w:val="28"/>
        </w:rPr>
        <w:t>(</w:t>
      </w:r>
      <w:r w:rsidR="005D2786" w:rsidRPr="004E0D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E0DBA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4E0DBA">
        <w:rPr>
          <w:rFonts w:ascii="Times New Roman" w:hAnsi="Times New Roman" w:cs="Times New Roman"/>
          <w:i/>
          <w:sz w:val="28"/>
          <w:szCs w:val="28"/>
        </w:rPr>
        <w:t>тбирает  у Незнайки мяч)</w:t>
      </w:r>
    </w:p>
    <w:p w:rsidR="00014799" w:rsidRPr="004E0DBA" w:rsidRDefault="00014799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На проезжей части, дети, не играйте в игры эти.</w:t>
      </w:r>
    </w:p>
    <w:p w:rsidR="004046A0" w:rsidRPr="004E0DBA" w:rsidRDefault="00014799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Бегать можно без оглядки во дворе и на площадке</w:t>
      </w:r>
    </w:p>
    <w:p w:rsidR="004046A0" w:rsidRPr="004E0DBA" w:rsidRDefault="00C0389B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4E0DBA">
        <w:rPr>
          <w:rFonts w:ascii="Times New Roman" w:hAnsi="Times New Roman" w:cs="Times New Roman"/>
          <w:sz w:val="28"/>
          <w:szCs w:val="28"/>
        </w:rPr>
        <w:t xml:space="preserve"> Спасибо</w:t>
      </w:r>
      <w:proofErr w:type="gramStart"/>
      <w:r w:rsidR="004046A0" w:rsidRPr="004E0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46A0" w:rsidRPr="004E0DBA">
        <w:rPr>
          <w:rFonts w:ascii="Times New Roman" w:hAnsi="Times New Roman" w:cs="Times New Roman"/>
          <w:sz w:val="28"/>
          <w:szCs w:val="28"/>
        </w:rPr>
        <w:t xml:space="preserve"> ребята, вам всем, теперь </w:t>
      </w:r>
      <w:r w:rsidR="009102C2" w:rsidRPr="004E0DBA">
        <w:rPr>
          <w:rFonts w:ascii="Times New Roman" w:hAnsi="Times New Roman" w:cs="Times New Roman"/>
          <w:sz w:val="28"/>
          <w:szCs w:val="28"/>
        </w:rPr>
        <w:t xml:space="preserve"> я знаю как вести себя на улицах города и в общественном транспорте. Я буду примерным пассажиром!</w:t>
      </w:r>
    </w:p>
    <w:p w:rsidR="00C0389B" w:rsidRPr="004E0DBA" w:rsidRDefault="009102C2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5D2786" w:rsidRPr="004E0DBA">
        <w:rPr>
          <w:rFonts w:ascii="Times New Roman" w:hAnsi="Times New Roman" w:cs="Times New Roman"/>
          <w:sz w:val="28"/>
          <w:szCs w:val="28"/>
        </w:rPr>
        <w:t xml:space="preserve"> </w:t>
      </w:r>
      <w:r w:rsidRPr="004E0DBA">
        <w:rPr>
          <w:rFonts w:ascii="Times New Roman" w:hAnsi="Times New Roman" w:cs="Times New Roman"/>
          <w:sz w:val="28"/>
          <w:szCs w:val="28"/>
        </w:rPr>
        <w:t>Незнайка, а теперь мы закрепим наши знания танцем «Светофор»</w:t>
      </w:r>
      <w:r w:rsidR="00C0389B" w:rsidRPr="004E0D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476A" w:rsidRPr="004E0DBA" w:rsidRDefault="00C0389B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(Звучит мелодия песни из мультфильма « Кот Леопольд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 муз. Б. Савельева). Ребятам, вышедшим танцевать, раздают по одному шарику, всего – три жёлтых, три зелёных и красных шарика. Светофор объясняет ребятам, как они будут танцевать: обладатели «красных» шариков танцуют со Светофором во время исполнения первого куплета (кружатся в хороводе подскоками); когда звучит проигрыш, со Светофором танцуют «</w:t>
      </w:r>
      <w:r w:rsidR="0025476A" w:rsidRPr="004E0DBA">
        <w:rPr>
          <w:rFonts w:ascii="Times New Roman" w:hAnsi="Times New Roman" w:cs="Times New Roman"/>
          <w:sz w:val="28"/>
          <w:szCs w:val="28"/>
        </w:rPr>
        <w:t>жёлтые»; «зелёные» танцуют под второй куплет. Когда все готовы</w:t>
      </w:r>
      <w:r w:rsidR="000235F1" w:rsidRPr="004E0DBA">
        <w:rPr>
          <w:rFonts w:ascii="Times New Roman" w:hAnsi="Times New Roman" w:cs="Times New Roman"/>
          <w:sz w:val="28"/>
          <w:szCs w:val="28"/>
        </w:rPr>
        <w:t>,</w:t>
      </w:r>
      <w:r w:rsidR="0025476A" w:rsidRPr="004E0DBA">
        <w:rPr>
          <w:rFonts w:ascii="Times New Roman" w:hAnsi="Times New Roman" w:cs="Times New Roman"/>
          <w:sz w:val="28"/>
          <w:szCs w:val="28"/>
        </w:rPr>
        <w:t xml:space="preserve"> Ведущий и Светофор по</w:t>
      </w:r>
      <w:r w:rsidR="000235F1" w:rsidRPr="004E0DBA">
        <w:rPr>
          <w:rFonts w:ascii="Times New Roman" w:hAnsi="Times New Roman" w:cs="Times New Roman"/>
          <w:sz w:val="28"/>
          <w:szCs w:val="28"/>
        </w:rPr>
        <w:t>ют и танцую</w:t>
      </w:r>
      <w:r w:rsidR="0025476A" w:rsidRPr="004E0DBA">
        <w:rPr>
          <w:rFonts w:ascii="Times New Roman" w:hAnsi="Times New Roman" w:cs="Times New Roman"/>
          <w:sz w:val="28"/>
          <w:szCs w:val="28"/>
        </w:rPr>
        <w:t xml:space="preserve">т вместе с ребятами. </w:t>
      </w:r>
    </w:p>
    <w:p w:rsidR="0025476A" w:rsidRPr="004E0DBA" w:rsidRDefault="0025476A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 xml:space="preserve">Светофор: </w:t>
      </w:r>
    </w:p>
    <w:p w:rsidR="0025476A" w:rsidRPr="004E0DBA" w:rsidRDefault="0025476A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Красный свет горит, </w:t>
      </w:r>
    </w:p>
    <w:p w:rsidR="0025476A" w:rsidRPr="004E0DBA" w:rsidRDefault="0025476A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Светофор велит: </w:t>
      </w:r>
    </w:p>
    <w:p w:rsidR="0025476A" w:rsidRPr="004E0DBA" w:rsidRDefault="0025476A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«Стой и не сходи с места!» </w:t>
      </w:r>
    </w:p>
    <w:p w:rsidR="00C0389B" w:rsidRPr="004E0DBA" w:rsidRDefault="0025476A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Ведь поток машин </w:t>
      </w:r>
    </w:p>
    <w:p w:rsidR="0025476A" w:rsidRPr="004E0DBA" w:rsidRDefault="0025476A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Не затормозит, </w:t>
      </w:r>
    </w:p>
    <w:p w:rsidR="0025476A" w:rsidRPr="004E0DBA" w:rsidRDefault="0025476A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Это пешеходам известно. </w:t>
      </w:r>
    </w:p>
    <w:p w:rsidR="0025476A" w:rsidRPr="004E0DBA" w:rsidRDefault="0025476A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i/>
          <w:sz w:val="28"/>
          <w:szCs w:val="28"/>
        </w:rPr>
        <w:t>(проигрыш</w:t>
      </w:r>
      <w:r w:rsidRPr="004E0DBA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5B7B48" w:rsidRPr="004E0DBA" w:rsidRDefault="005B7B48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25476A" w:rsidRPr="004E0DBA" w:rsidRDefault="0025476A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Вот зелёный глаз </w:t>
      </w:r>
    </w:p>
    <w:p w:rsidR="0025476A" w:rsidRPr="004E0DBA" w:rsidRDefault="0025476A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Засверкал для нас. </w:t>
      </w:r>
    </w:p>
    <w:p w:rsidR="0025476A" w:rsidRPr="004E0DBA" w:rsidRDefault="0025476A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Вновь идти вперёд можно! </w:t>
      </w:r>
    </w:p>
    <w:p w:rsidR="0025476A" w:rsidRPr="004E0DBA" w:rsidRDefault="0025476A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Светофо</w:t>
      </w:r>
      <w:proofErr w:type="gramStart"/>
      <w:r w:rsidRPr="004E0DBA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 xml:space="preserve"> наш друг, </w:t>
      </w:r>
    </w:p>
    <w:p w:rsidR="0025476A" w:rsidRPr="004E0DBA" w:rsidRDefault="0025476A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Помнят все вокруг, </w:t>
      </w:r>
    </w:p>
    <w:p w:rsidR="0025476A" w:rsidRPr="004E0DBA" w:rsidRDefault="0025476A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Знать его сигналы не сложно! </w:t>
      </w:r>
    </w:p>
    <w:p w:rsidR="00436A9C" w:rsidRPr="004E0DBA" w:rsidRDefault="00436A9C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E0DBA">
        <w:rPr>
          <w:rFonts w:ascii="Times New Roman" w:hAnsi="Times New Roman" w:cs="Times New Roman"/>
          <w:sz w:val="28"/>
          <w:szCs w:val="28"/>
        </w:rPr>
        <w:t xml:space="preserve">. Ребята, вы </w:t>
      </w:r>
      <w:r w:rsidR="00C65CC7" w:rsidRPr="004E0DBA">
        <w:rPr>
          <w:rFonts w:ascii="Times New Roman" w:hAnsi="Times New Roman" w:cs="Times New Roman"/>
          <w:sz w:val="28"/>
          <w:szCs w:val="28"/>
        </w:rPr>
        <w:t>сегодня  вместе с Незнайкой узнали много интересного. Правила дорожного движения</w:t>
      </w:r>
      <w:proofErr w:type="gramStart"/>
      <w:r w:rsidR="00C65CC7" w:rsidRPr="004E0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5CC7" w:rsidRPr="004E0DBA">
        <w:rPr>
          <w:rFonts w:ascii="Times New Roman" w:hAnsi="Times New Roman" w:cs="Times New Roman"/>
          <w:sz w:val="28"/>
          <w:szCs w:val="28"/>
        </w:rPr>
        <w:t>правила поведения в общественном транспо</w:t>
      </w:r>
      <w:r w:rsidR="00383AE2" w:rsidRPr="004E0DBA">
        <w:rPr>
          <w:rFonts w:ascii="Times New Roman" w:hAnsi="Times New Roman" w:cs="Times New Roman"/>
          <w:sz w:val="28"/>
          <w:szCs w:val="28"/>
        </w:rPr>
        <w:t xml:space="preserve">рте очень важны. Знать их должен </w:t>
      </w:r>
      <w:r w:rsidR="00C65CC7" w:rsidRPr="004E0DBA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EA399C" w:rsidRPr="004E0DBA">
        <w:rPr>
          <w:rFonts w:ascii="Times New Roman" w:hAnsi="Times New Roman" w:cs="Times New Roman"/>
          <w:sz w:val="28"/>
          <w:szCs w:val="28"/>
        </w:rPr>
        <w:t>взрослый и каждый ребёнок.</w:t>
      </w:r>
      <w:r w:rsidR="000163A8" w:rsidRPr="004E0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3A8" w:rsidRPr="004E0DBA" w:rsidRDefault="000163A8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На  улице будьте внимательны, дети!</w:t>
      </w:r>
    </w:p>
    <w:p w:rsidR="000163A8" w:rsidRPr="004E0DBA" w:rsidRDefault="000163A8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Твердо запомните правила эти!</w:t>
      </w:r>
    </w:p>
    <w:p w:rsidR="000163A8" w:rsidRPr="004E0DBA" w:rsidRDefault="000163A8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Правила эти помни всегда</w:t>
      </w:r>
      <w:r w:rsidR="003D7A14" w:rsidRPr="004E0DBA">
        <w:rPr>
          <w:rFonts w:ascii="Times New Roman" w:hAnsi="Times New Roman" w:cs="Times New Roman"/>
          <w:sz w:val="28"/>
          <w:szCs w:val="28"/>
        </w:rPr>
        <w:t>,</w:t>
      </w:r>
    </w:p>
    <w:p w:rsidR="003D7A14" w:rsidRPr="004E0DBA" w:rsidRDefault="003D7A14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Чтоб не случилось с тобой беда!</w:t>
      </w:r>
    </w:p>
    <w:p w:rsidR="00FB69E0" w:rsidRPr="004E0DBA" w:rsidRDefault="003D7A14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lastRenderedPageBreak/>
        <w:t>Незнайка, а вот и «Школа безопасности»</w:t>
      </w:r>
      <w:proofErr w:type="gramStart"/>
      <w:r w:rsidR="007B3FAA" w:rsidRPr="004E0DBA">
        <w:rPr>
          <w:rFonts w:ascii="Times New Roman" w:hAnsi="Times New Roman" w:cs="Times New Roman"/>
          <w:sz w:val="28"/>
          <w:szCs w:val="28"/>
        </w:rPr>
        <w:t xml:space="preserve"> </w:t>
      </w:r>
      <w:r w:rsidRPr="004E0D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0DBA">
        <w:rPr>
          <w:rFonts w:ascii="Times New Roman" w:hAnsi="Times New Roman" w:cs="Times New Roman"/>
          <w:sz w:val="28"/>
          <w:szCs w:val="28"/>
        </w:rPr>
        <w:t>Мы с детьми уверены, что ты всегда чётко  выполнишь эти правила .А вот эту памятку «Правила поведения в транспорте» мы подарим тебе</w:t>
      </w:r>
      <w:r w:rsidR="00FB69E0" w:rsidRPr="004E0DBA">
        <w:rPr>
          <w:rFonts w:ascii="Times New Roman" w:hAnsi="Times New Roman" w:cs="Times New Roman"/>
          <w:sz w:val="28"/>
          <w:szCs w:val="28"/>
        </w:rPr>
        <w:t xml:space="preserve"> ,она тебе поможет во всём.</w:t>
      </w:r>
    </w:p>
    <w:p w:rsidR="00FB69E0" w:rsidRPr="004E0DBA" w:rsidRDefault="00FB69E0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>Незнайка благодарит детей и все вместе под мелод</w:t>
      </w:r>
      <w:r w:rsidR="007B3FAA" w:rsidRPr="004E0DBA">
        <w:rPr>
          <w:rFonts w:ascii="Times New Roman" w:hAnsi="Times New Roman" w:cs="Times New Roman"/>
          <w:sz w:val="28"/>
          <w:szCs w:val="28"/>
        </w:rPr>
        <w:t>и</w:t>
      </w:r>
      <w:r w:rsidRPr="004E0DBA">
        <w:rPr>
          <w:rFonts w:ascii="Times New Roman" w:hAnsi="Times New Roman" w:cs="Times New Roman"/>
          <w:sz w:val="28"/>
          <w:szCs w:val="28"/>
        </w:rPr>
        <w:t>ей песни «Е</w:t>
      </w:r>
      <w:r w:rsidR="007B3FAA" w:rsidRPr="004E0DBA">
        <w:rPr>
          <w:rFonts w:ascii="Times New Roman" w:hAnsi="Times New Roman" w:cs="Times New Roman"/>
          <w:sz w:val="28"/>
          <w:szCs w:val="28"/>
        </w:rPr>
        <w:t>сли с другом вышел в путь» переходят через дорогу в «Школу безопасности»</w:t>
      </w:r>
    </w:p>
    <w:p w:rsidR="004046A0" w:rsidRPr="004E0DBA" w:rsidRDefault="004046A0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8BE" w:rsidRPr="004E0DBA" w:rsidRDefault="001F28BE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563" w:rsidRPr="004E0DBA" w:rsidRDefault="00320563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53D" w:rsidRPr="004E0DBA" w:rsidRDefault="00320563" w:rsidP="004E0DBA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B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45053D" w:rsidRPr="004E0DBA" w:rsidSect="00F30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E9E"/>
    <w:rsid w:val="00014799"/>
    <w:rsid w:val="000163A8"/>
    <w:rsid w:val="000235F1"/>
    <w:rsid w:val="000A2BAE"/>
    <w:rsid w:val="00157E9E"/>
    <w:rsid w:val="001D4724"/>
    <w:rsid w:val="001F28BE"/>
    <w:rsid w:val="002141FF"/>
    <w:rsid w:val="0025476A"/>
    <w:rsid w:val="00320563"/>
    <w:rsid w:val="00383AE2"/>
    <w:rsid w:val="003D7A14"/>
    <w:rsid w:val="004046A0"/>
    <w:rsid w:val="00436A9C"/>
    <w:rsid w:val="0045053D"/>
    <w:rsid w:val="004C340B"/>
    <w:rsid w:val="004E0DBA"/>
    <w:rsid w:val="005B7B48"/>
    <w:rsid w:val="005D2786"/>
    <w:rsid w:val="006F4E33"/>
    <w:rsid w:val="007B3FAA"/>
    <w:rsid w:val="00820DB3"/>
    <w:rsid w:val="008D1CA2"/>
    <w:rsid w:val="009102C2"/>
    <w:rsid w:val="00A208F0"/>
    <w:rsid w:val="00AC2931"/>
    <w:rsid w:val="00B52658"/>
    <w:rsid w:val="00C0389B"/>
    <w:rsid w:val="00C26DB5"/>
    <w:rsid w:val="00C34BB7"/>
    <w:rsid w:val="00C65CC7"/>
    <w:rsid w:val="00D46C49"/>
    <w:rsid w:val="00D84D64"/>
    <w:rsid w:val="00DB1C6C"/>
    <w:rsid w:val="00E314E9"/>
    <w:rsid w:val="00E91D66"/>
    <w:rsid w:val="00EA399C"/>
    <w:rsid w:val="00F3019C"/>
    <w:rsid w:val="00F85577"/>
    <w:rsid w:val="00FB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39F6-0C5F-4D35-82B5-FD061AC7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нежинка</cp:lastModifiedBy>
  <cp:revision>11</cp:revision>
  <dcterms:created xsi:type="dcterms:W3CDTF">2012-03-13T13:58:00Z</dcterms:created>
  <dcterms:modified xsi:type="dcterms:W3CDTF">2012-04-13T07:20:00Z</dcterms:modified>
</cp:coreProperties>
</file>